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1ABD" w14:textId="77777777" w:rsidR="002C557A" w:rsidRDefault="002C557A" w:rsidP="00326479">
      <w:pPr>
        <w:rPr>
          <w:rFonts w:ascii="Calibri" w:eastAsia="Times New Roman" w:hAnsi="Calibri" w:cs="Times New Roman"/>
          <w:color w:val="000000"/>
          <w:sz w:val="22"/>
          <w:szCs w:val="22"/>
          <w:lang w:val="hr-HR" w:eastAsia="hr-HR"/>
        </w:rPr>
      </w:pPr>
    </w:p>
    <w:p w14:paraId="00BD7CEC" w14:textId="6AF2D380" w:rsidR="00926B5A" w:rsidRPr="00100E39" w:rsidRDefault="00260CD1" w:rsidP="00326479">
      <w:pPr>
        <w:rPr>
          <w:rFonts w:ascii="Calibri" w:eastAsia="Times New Roman" w:hAnsi="Calibri" w:cs="Times New Roman"/>
          <w:color w:val="000000"/>
          <w:lang w:val="hr-HR" w:eastAsia="hr-HR"/>
        </w:rPr>
      </w:pPr>
      <w:r w:rsidRPr="00100E39">
        <w:rPr>
          <w:rFonts w:ascii="Calibri" w:eastAsia="Times New Roman" w:hAnsi="Calibri" w:cs="Times New Roman"/>
          <w:color w:val="000000"/>
          <w:lang w:val="hr-HR" w:eastAsia="hr-HR"/>
        </w:rPr>
        <w:t xml:space="preserve">Novska, </w:t>
      </w:r>
      <w:r w:rsidR="00100E39" w:rsidRPr="00100E39">
        <w:rPr>
          <w:rFonts w:ascii="Calibri" w:eastAsia="Times New Roman" w:hAnsi="Calibri" w:cs="Times New Roman"/>
          <w:color w:val="000000"/>
          <w:lang w:val="hr-HR" w:eastAsia="hr-HR"/>
        </w:rPr>
        <w:t>03. studeni 2025.</w:t>
      </w:r>
    </w:p>
    <w:p w14:paraId="2C93FE7C" w14:textId="77777777" w:rsidR="00260CD1" w:rsidRPr="00100E39" w:rsidRDefault="00260CD1" w:rsidP="00926B5A">
      <w:pPr>
        <w:pStyle w:val="Odlomakpopisa"/>
        <w:rPr>
          <w:rFonts w:ascii="Calibri" w:eastAsia="Times New Roman" w:hAnsi="Calibri" w:cs="Times New Roman"/>
          <w:color w:val="000000"/>
          <w:lang w:val="hr-HR" w:eastAsia="hr-HR"/>
        </w:rPr>
      </w:pPr>
    </w:p>
    <w:p w14:paraId="5F95D476" w14:textId="496B32B7" w:rsidR="00260CD1" w:rsidRPr="00100E39" w:rsidRDefault="00260CD1" w:rsidP="00100E39">
      <w:pPr>
        <w:pStyle w:val="Odlomakpopisa"/>
        <w:jc w:val="center"/>
        <w:rPr>
          <w:rFonts w:ascii="Calibri" w:eastAsia="Times New Roman" w:hAnsi="Calibri" w:cs="Times New Roman"/>
          <w:b/>
          <w:bCs/>
          <w:color w:val="000000"/>
          <w:lang w:val="hr-HR" w:eastAsia="hr-HR"/>
        </w:rPr>
      </w:pPr>
    </w:p>
    <w:p w14:paraId="35A198CA" w14:textId="08ADFE81" w:rsidR="00100E39" w:rsidRPr="00100E39" w:rsidRDefault="002E3FB4" w:rsidP="00100E39">
      <w:pPr>
        <w:jc w:val="center"/>
        <w:rPr>
          <w:rFonts w:ascii="Calibri" w:eastAsia="Times New Roman" w:hAnsi="Calibri" w:cs="Times New Roman"/>
          <w:b/>
          <w:bCs/>
          <w:color w:val="000000"/>
          <w:lang w:val="hr-HR" w:eastAsia="hr-HR"/>
        </w:rPr>
      </w:pPr>
      <w:r>
        <w:rPr>
          <w:rFonts w:ascii="Calibri" w:eastAsia="Times New Roman" w:hAnsi="Calibri" w:cs="Times New Roman"/>
          <w:b/>
          <w:bCs/>
          <w:color w:val="000000"/>
          <w:lang w:val="hr-HR" w:eastAsia="hr-HR"/>
        </w:rPr>
        <w:t xml:space="preserve"> </w:t>
      </w:r>
    </w:p>
    <w:p w14:paraId="69F333C4" w14:textId="21B95AF3" w:rsidR="00260CD1" w:rsidRPr="002E3FB4" w:rsidRDefault="00260CD1" w:rsidP="002E3FB4">
      <w:pPr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hr-HR" w:eastAsia="hr-HR"/>
        </w:rPr>
      </w:pPr>
      <w:r w:rsidRPr="00100E3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hr-HR" w:eastAsia="hr-HR"/>
        </w:rPr>
        <w:t>OBAVIJEST</w:t>
      </w:r>
    </w:p>
    <w:p w14:paraId="60FA8D48" w14:textId="72DBD1EE" w:rsidR="00100E39" w:rsidRDefault="00100E39" w:rsidP="00100E3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Zakupcima i Korisnicima koji su u mirnom posjedu državnog poljoprivrednog zemljišta </w:t>
      </w:r>
    </w:p>
    <w:p w14:paraId="0ECF0C80" w14:textId="04AFFBAC" w:rsidR="00260CD1" w:rsidRDefault="002E3FB4" w:rsidP="00260CD1">
      <w:pPr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 </w:t>
      </w:r>
    </w:p>
    <w:p w14:paraId="467DD6A3" w14:textId="77777777" w:rsidR="005644C9" w:rsidRDefault="005644C9" w:rsidP="00260CD1">
      <w:pPr>
        <w:rPr>
          <w:rFonts w:asciiTheme="majorHAnsi" w:hAnsiTheme="majorHAnsi" w:cstheme="majorHAnsi"/>
          <w:b/>
          <w:bCs/>
          <w:lang w:val="hr-HR"/>
        </w:rPr>
      </w:pPr>
    </w:p>
    <w:p w14:paraId="404BBE83" w14:textId="7D01B8A5" w:rsidR="002E3FB4" w:rsidRDefault="002E3FB4" w:rsidP="005644C9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Rok za plaćanje obveza po osnovu korištenja državnog poljoprivrednog zemljišta </w:t>
      </w:r>
      <w:r w:rsidRPr="002E3FB4">
        <w:rPr>
          <w:rFonts w:asciiTheme="majorHAnsi" w:hAnsiTheme="majorHAnsi" w:cstheme="majorHAnsi"/>
          <w:b/>
          <w:bCs/>
          <w:lang w:val="hr-HR"/>
        </w:rPr>
        <w:t>za 2025</w:t>
      </w:r>
      <w:r>
        <w:rPr>
          <w:rFonts w:asciiTheme="majorHAnsi" w:hAnsiTheme="majorHAnsi" w:cstheme="majorHAnsi"/>
          <w:lang w:val="hr-HR"/>
        </w:rPr>
        <w:t xml:space="preserve">.godinu je </w:t>
      </w:r>
    </w:p>
    <w:p w14:paraId="0BFEC9AA" w14:textId="0B57BF1F" w:rsidR="002E3FB4" w:rsidRDefault="002E3FB4" w:rsidP="002E3FB4">
      <w:pPr>
        <w:jc w:val="center"/>
        <w:rPr>
          <w:rFonts w:asciiTheme="majorHAnsi" w:hAnsiTheme="majorHAnsi" w:cstheme="majorHAnsi"/>
          <w:lang w:val="hr-HR"/>
        </w:rPr>
      </w:pPr>
      <w:r w:rsidRPr="002E3FB4">
        <w:rPr>
          <w:rFonts w:asciiTheme="majorHAnsi" w:hAnsiTheme="majorHAnsi" w:cstheme="majorHAnsi"/>
          <w:b/>
          <w:bCs/>
          <w:sz w:val="28"/>
          <w:szCs w:val="28"/>
          <w:u w:val="single"/>
          <w:lang w:val="hr-HR"/>
        </w:rPr>
        <w:t>31.12.2025</w:t>
      </w:r>
      <w:r w:rsidRPr="002E3FB4">
        <w:rPr>
          <w:rFonts w:asciiTheme="majorHAnsi" w:hAnsiTheme="majorHAnsi" w:cstheme="majorHAnsi"/>
          <w:b/>
          <w:bCs/>
          <w:lang w:val="hr-HR"/>
        </w:rPr>
        <w:t>.</w:t>
      </w:r>
      <w:r>
        <w:rPr>
          <w:rFonts w:asciiTheme="majorHAnsi" w:hAnsiTheme="majorHAnsi" w:cstheme="majorHAnsi"/>
          <w:lang w:val="hr-HR"/>
        </w:rPr>
        <w:t>godine</w:t>
      </w:r>
    </w:p>
    <w:p w14:paraId="5914E296" w14:textId="77777777" w:rsidR="008D5B39" w:rsidRDefault="008D5B39" w:rsidP="00F100D8">
      <w:pPr>
        <w:rPr>
          <w:rFonts w:asciiTheme="majorHAnsi" w:hAnsiTheme="majorHAnsi" w:cstheme="majorHAnsi"/>
          <w:lang w:val="hr-HR"/>
        </w:rPr>
      </w:pPr>
    </w:p>
    <w:p w14:paraId="14D7061A" w14:textId="404EA801" w:rsidR="002E3FB4" w:rsidRDefault="002E3FB4" w:rsidP="005644C9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osljedica prekoračenja gore navedenog roka </w:t>
      </w:r>
      <w:r w:rsidR="005644C9">
        <w:rPr>
          <w:rFonts w:asciiTheme="majorHAnsi" w:hAnsiTheme="majorHAnsi" w:cstheme="majorHAnsi"/>
          <w:lang w:val="hr-HR"/>
        </w:rPr>
        <w:t>z</w:t>
      </w:r>
      <w:r>
        <w:rPr>
          <w:rFonts w:asciiTheme="majorHAnsi" w:hAnsiTheme="majorHAnsi" w:cstheme="majorHAnsi"/>
          <w:lang w:val="hr-HR"/>
        </w:rPr>
        <w:t>a Zakupce je raskid Ugovora o zakupu</w:t>
      </w:r>
      <w:r w:rsidR="005644C9">
        <w:rPr>
          <w:rFonts w:asciiTheme="majorHAnsi" w:hAnsiTheme="majorHAnsi" w:cstheme="majorHAnsi"/>
          <w:lang w:val="hr-HR"/>
        </w:rPr>
        <w:t>.</w:t>
      </w:r>
    </w:p>
    <w:p w14:paraId="4463C6E4" w14:textId="77777777" w:rsidR="005644C9" w:rsidRDefault="005644C9" w:rsidP="005644C9">
      <w:pPr>
        <w:jc w:val="center"/>
        <w:rPr>
          <w:rFonts w:asciiTheme="majorHAnsi" w:hAnsiTheme="majorHAnsi" w:cstheme="majorHAnsi"/>
          <w:lang w:val="hr-HR"/>
        </w:rPr>
      </w:pPr>
    </w:p>
    <w:p w14:paraId="01415505" w14:textId="44428D4E" w:rsidR="005644C9" w:rsidRDefault="005644C9" w:rsidP="005644C9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Korisnicima koji su u mirnom posjedu neće biti moguće izdati Potvrdu o mirnom posjedu za 2026.godinu </w:t>
      </w:r>
      <w:r w:rsidR="00C33363">
        <w:rPr>
          <w:rFonts w:asciiTheme="majorHAnsi" w:hAnsiTheme="majorHAnsi" w:cstheme="majorHAnsi"/>
          <w:lang w:val="hr-HR"/>
        </w:rPr>
        <w:t>što dovodi do</w:t>
      </w:r>
      <w:r>
        <w:rPr>
          <w:rFonts w:asciiTheme="majorHAnsi" w:hAnsiTheme="majorHAnsi" w:cstheme="majorHAnsi"/>
          <w:lang w:val="hr-HR"/>
        </w:rPr>
        <w:t xml:space="preserve"> gubit</w:t>
      </w:r>
      <w:r w:rsidR="00C33363">
        <w:rPr>
          <w:rFonts w:asciiTheme="majorHAnsi" w:hAnsiTheme="majorHAnsi" w:cstheme="majorHAnsi"/>
          <w:lang w:val="hr-HR"/>
        </w:rPr>
        <w:t>ka</w:t>
      </w:r>
      <w:r>
        <w:rPr>
          <w:rFonts w:asciiTheme="majorHAnsi" w:hAnsiTheme="majorHAnsi" w:cstheme="majorHAnsi"/>
          <w:lang w:val="hr-HR"/>
        </w:rPr>
        <w:t xml:space="preserve"> prava za upis u ARKOD, te prava prvenstva s osnova mirnog posjeda na Javnim natječajima za zakup državnog poljoprivrednog zemljišta.</w:t>
      </w:r>
    </w:p>
    <w:p w14:paraId="3AF4F2AC" w14:textId="77777777" w:rsidR="00F100D8" w:rsidRPr="00100E39" w:rsidRDefault="00F100D8" w:rsidP="005644C9">
      <w:pPr>
        <w:jc w:val="center"/>
        <w:rPr>
          <w:rFonts w:asciiTheme="majorHAnsi" w:hAnsiTheme="majorHAnsi" w:cstheme="majorHAnsi"/>
          <w:lang w:val="hr-HR"/>
        </w:rPr>
      </w:pPr>
    </w:p>
    <w:p w14:paraId="63BCFE85" w14:textId="16DF6DD0" w:rsidR="00100E39" w:rsidRDefault="00F100D8" w:rsidP="00F100D8">
      <w:pPr>
        <w:jc w:val="center"/>
        <w:rPr>
          <w:rFonts w:asciiTheme="majorHAnsi" w:hAnsiTheme="majorHAnsi" w:cstheme="majorHAnsi"/>
          <w:color w:val="BFBFBF" w:themeColor="background1" w:themeShade="BF"/>
          <w:lang w:val="hr-HR"/>
        </w:rPr>
      </w:pPr>
      <w:r w:rsidRPr="00F100D8">
        <w:rPr>
          <w:rFonts w:asciiTheme="majorHAnsi" w:hAnsiTheme="majorHAnsi" w:cstheme="majorHAnsi"/>
          <w:color w:val="BFBFBF" w:themeColor="background1" w:themeShade="BF"/>
          <w:lang w:val="hr-HR"/>
        </w:rPr>
        <w:t>*********************************************</w:t>
      </w:r>
    </w:p>
    <w:p w14:paraId="7158EF52" w14:textId="77777777" w:rsidR="00F100D8" w:rsidRPr="00F100D8" w:rsidRDefault="00F100D8" w:rsidP="00F100D8">
      <w:pPr>
        <w:jc w:val="center"/>
        <w:rPr>
          <w:rFonts w:asciiTheme="majorHAnsi" w:hAnsiTheme="majorHAnsi" w:cstheme="majorHAnsi"/>
          <w:color w:val="BFBFBF" w:themeColor="background1" w:themeShade="BF"/>
          <w:lang w:val="hr-HR"/>
        </w:rPr>
      </w:pPr>
    </w:p>
    <w:p w14:paraId="6BA49FE1" w14:textId="77777777" w:rsidR="00F100D8" w:rsidRDefault="002E3FB4" w:rsidP="00F100D8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</w:rPr>
        <w:t xml:space="preserve"> </w:t>
      </w:r>
      <w:r w:rsidR="00F100D8">
        <w:rPr>
          <w:rFonts w:asciiTheme="majorHAnsi" w:hAnsiTheme="majorHAnsi" w:cstheme="majorHAnsi"/>
          <w:lang w:val="hr-HR"/>
        </w:rPr>
        <w:t>Iznosi zakupnine za 2025.godinu navedeni su u Obavijesti o revalorizaciji zakupnine za 2025.godinu.</w:t>
      </w:r>
    </w:p>
    <w:p w14:paraId="25965CAC" w14:textId="77777777" w:rsidR="00F100D8" w:rsidRDefault="00F100D8" w:rsidP="00F100D8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Iznosi naknade za mirni posjed je iznos koji je naveden u Obavijesti o obvezama iz mirnog posjeda za 2025.godinu.</w:t>
      </w:r>
    </w:p>
    <w:p w14:paraId="1636A9A3" w14:textId="146DF58C" w:rsidR="009A7316" w:rsidRDefault="009A7316" w:rsidP="00100E3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32A1E125" w14:textId="77777777" w:rsidR="005644C9" w:rsidRDefault="005644C9" w:rsidP="00100E3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5011C948" w14:textId="77777777" w:rsidR="005644C9" w:rsidRDefault="005644C9" w:rsidP="00100E3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692E246C" w14:textId="5ABDB100" w:rsidR="005644C9" w:rsidRPr="00100E39" w:rsidRDefault="005644C9" w:rsidP="00100E3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UO za gospodarstvo i poljoprivredu</w:t>
      </w:r>
    </w:p>
    <w:p w14:paraId="4A169CFE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6091A0C0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4DD0D5D8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5FA88F1E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60874EF5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41ECFDC5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3BD05691" w14:textId="77777777" w:rsidR="009A7316" w:rsidRPr="00100E39" w:rsidRDefault="009A7316" w:rsidP="009A7316">
      <w:pPr>
        <w:rPr>
          <w:rFonts w:asciiTheme="majorHAnsi" w:hAnsiTheme="majorHAnsi" w:cstheme="majorHAnsi"/>
          <w:lang w:val="pl-PL"/>
        </w:rPr>
      </w:pPr>
    </w:p>
    <w:p w14:paraId="00DE7A87" w14:textId="77777777" w:rsidR="00DB51A4" w:rsidRPr="00100E39" w:rsidRDefault="00DB51A4" w:rsidP="00EE4427">
      <w:pPr>
        <w:spacing w:line="276" w:lineRule="auto"/>
      </w:pPr>
    </w:p>
    <w:sectPr w:rsidR="00DB51A4" w:rsidRPr="00100E39" w:rsidSect="00B1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7E679C" w:rsidRDefault="007E679C" w:rsidP="00617D31">
      <w:r>
        <w:separator/>
      </w:r>
    </w:p>
  </w:endnote>
  <w:endnote w:type="continuationSeparator" w:id="0">
    <w:p w14:paraId="00A7826E" w14:textId="77777777" w:rsidR="007E679C" w:rsidRDefault="007E679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64DD8616" w:rsidR="007E679C" w:rsidRDefault="007E679C" w:rsidP="00DB51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C66F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4CEF1A" w14:textId="77777777" w:rsidR="007E679C" w:rsidRDefault="007E679C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7E679C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7E679C" w:rsidRPr="00617D31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7E679C" w:rsidRDefault="007E679C" w:rsidP="00617D31">
      <w:r>
        <w:separator/>
      </w:r>
    </w:p>
  </w:footnote>
  <w:footnote w:type="continuationSeparator" w:id="0">
    <w:p w14:paraId="7179C3EA" w14:textId="77777777" w:rsidR="007E679C" w:rsidRDefault="007E679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101E" w14:textId="77777777" w:rsidR="009A7316" w:rsidRDefault="009A73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9182" w14:textId="77777777" w:rsidR="009A7316" w:rsidRDefault="009A731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35C" w14:textId="75D3015E" w:rsidR="009A7316" w:rsidRDefault="007E679C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36D6E937">
          <wp:extent cx="6120000" cy="1317921"/>
          <wp:effectExtent l="0" t="0" r="1905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1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4C04"/>
    <w:multiLevelType w:val="hybridMultilevel"/>
    <w:tmpl w:val="0FD482A6"/>
    <w:lvl w:ilvl="0" w:tplc="AB1487F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0966379"/>
    <w:multiLevelType w:val="hybridMultilevel"/>
    <w:tmpl w:val="D7FC9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AB3"/>
    <w:multiLevelType w:val="hybridMultilevel"/>
    <w:tmpl w:val="DCBA4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4CE7"/>
    <w:multiLevelType w:val="hybridMultilevel"/>
    <w:tmpl w:val="292261D6"/>
    <w:lvl w:ilvl="0" w:tplc="3D460A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D500B8"/>
    <w:multiLevelType w:val="hybridMultilevel"/>
    <w:tmpl w:val="43E0556A"/>
    <w:lvl w:ilvl="0" w:tplc="22206E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4A5A"/>
    <w:multiLevelType w:val="hybridMultilevel"/>
    <w:tmpl w:val="F41EB6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13667">
    <w:abstractNumId w:val="5"/>
  </w:num>
  <w:num w:numId="2" w16cid:durableId="2025473652">
    <w:abstractNumId w:val="0"/>
  </w:num>
  <w:num w:numId="3" w16cid:durableId="397094957">
    <w:abstractNumId w:val="2"/>
  </w:num>
  <w:num w:numId="4" w16cid:durableId="622154138">
    <w:abstractNumId w:val="1"/>
  </w:num>
  <w:num w:numId="5" w16cid:durableId="1110011064">
    <w:abstractNumId w:val="4"/>
  </w:num>
  <w:num w:numId="6" w16cid:durableId="1063406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11E0"/>
    <w:rsid w:val="00046367"/>
    <w:rsid w:val="000465BA"/>
    <w:rsid w:val="00086544"/>
    <w:rsid w:val="000D0F9C"/>
    <w:rsid w:val="000F3D32"/>
    <w:rsid w:val="00100E39"/>
    <w:rsid w:val="0011407E"/>
    <w:rsid w:val="001E6B11"/>
    <w:rsid w:val="00227FC9"/>
    <w:rsid w:val="002302D2"/>
    <w:rsid w:val="00260CD1"/>
    <w:rsid w:val="0028344C"/>
    <w:rsid w:val="002A6F8D"/>
    <w:rsid w:val="002C557A"/>
    <w:rsid w:val="002E3FB4"/>
    <w:rsid w:val="00326479"/>
    <w:rsid w:val="00380B73"/>
    <w:rsid w:val="003A18C4"/>
    <w:rsid w:val="003B032B"/>
    <w:rsid w:val="003C7EA9"/>
    <w:rsid w:val="003D2E8A"/>
    <w:rsid w:val="003E6538"/>
    <w:rsid w:val="003E7DE5"/>
    <w:rsid w:val="004D6733"/>
    <w:rsid w:val="00542193"/>
    <w:rsid w:val="005644C9"/>
    <w:rsid w:val="005654AA"/>
    <w:rsid w:val="005A5F60"/>
    <w:rsid w:val="005E022D"/>
    <w:rsid w:val="0060624E"/>
    <w:rsid w:val="00617D31"/>
    <w:rsid w:val="00623A4E"/>
    <w:rsid w:val="0064392F"/>
    <w:rsid w:val="00657B96"/>
    <w:rsid w:val="006C02D8"/>
    <w:rsid w:val="006E55DC"/>
    <w:rsid w:val="00770A33"/>
    <w:rsid w:val="007849B2"/>
    <w:rsid w:val="007856FC"/>
    <w:rsid w:val="007D0272"/>
    <w:rsid w:val="007E679C"/>
    <w:rsid w:val="008112DC"/>
    <w:rsid w:val="00816F3D"/>
    <w:rsid w:val="00840077"/>
    <w:rsid w:val="00857C0A"/>
    <w:rsid w:val="008608CF"/>
    <w:rsid w:val="008814B0"/>
    <w:rsid w:val="00886F2A"/>
    <w:rsid w:val="008A4234"/>
    <w:rsid w:val="008D5B39"/>
    <w:rsid w:val="00926B5A"/>
    <w:rsid w:val="00954A37"/>
    <w:rsid w:val="009A31C1"/>
    <w:rsid w:val="009A3B0C"/>
    <w:rsid w:val="009A7316"/>
    <w:rsid w:val="009C66FA"/>
    <w:rsid w:val="009E3973"/>
    <w:rsid w:val="009E7C4B"/>
    <w:rsid w:val="00A1206C"/>
    <w:rsid w:val="00A50D48"/>
    <w:rsid w:val="00A622B7"/>
    <w:rsid w:val="00A775F9"/>
    <w:rsid w:val="00A8284E"/>
    <w:rsid w:val="00A93898"/>
    <w:rsid w:val="00AD6FA2"/>
    <w:rsid w:val="00B1213F"/>
    <w:rsid w:val="00B3194C"/>
    <w:rsid w:val="00B35751"/>
    <w:rsid w:val="00B55AC2"/>
    <w:rsid w:val="00BD3EE6"/>
    <w:rsid w:val="00C005A8"/>
    <w:rsid w:val="00C33363"/>
    <w:rsid w:val="00C3717D"/>
    <w:rsid w:val="00C64456"/>
    <w:rsid w:val="00D008C3"/>
    <w:rsid w:val="00D031B3"/>
    <w:rsid w:val="00D1084F"/>
    <w:rsid w:val="00D23265"/>
    <w:rsid w:val="00D364DC"/>
    <w:rsid w:val="00D42A64"/>
    <w:rsid w:val="00DB51A4"/>
    <w:rsid w:val="00DD3563"/>
    <w:rsid w:val="00E36320"/>
    <w:rsid w:val="00E61816"/>
    <w:rsid w:val="00EA4E68"/>
    <w:rsid w:val="00ED2F1B"/>
    <w:rsid w:val="00ED6A84"/>
    <w:rsid w:val="00EE4427"/>
    <w:rsid w:val="00F100D8"/>
    <w:rsid w:val="00F3083F"/>
    <w:rsid w:val="00F871F9"/>
    <w:rsid w:val="00FA7DA8"/>
    <w:rsid w:val="00FB20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221511B"/>
  <w14:defaultImageDpi w14:val="300"/>
  <w15:docId w15:val="{0220B815-FF19-4B5B-8D55-90A6AE72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FA7DA8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284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120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12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47DC1-472A-4D8C-9B43-90A8A63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Eva Đurić</cp:lastModifiedBy>
  <cp:revision>6</cp:revision>
  <cp:lastPrinted>2024-02-13T08:28:00Z</cp:lastPrinted>
  <dcterms:created xsi:type="dcterms:W3CDTF">2025-11-03T11:34:00Z</dcterms:created>
  <dcterms:modified xsi:type="dcterms:W3CDTF">2025-11-05T11:26:00Z</dcterms:modified>
</cp:coreProperties>
</file>